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04" w:rsidRPr="00715936" w:rsidRDefault="00DE6C9E" w:rsidP="00DE6C9E">
      <w:pPr>
        <w:ind w:left="0"/>
        <w:jc w:val="center"/>
        <w:rPr>
          <w:b/>
          <w:sz w:val="24"/>
        </w:rPr>
      </w:pPr>
      <w:r w:rsidRPr="00715936">
        <w:rPr>
          <w:b/>
          <w:sz w:val="24"/>
        </w:rPr>
        <w:t>REGI</w:t>
      </w:r>
      <w:bookmarkStart w:id="0" w:name="_GoBack"/>
      <w:bookmarkEnd w:id="0"/>
      <w:r w:rsidRPr="00715936">
        <w:rPr>
          <w:b/>
          <w:sz w:val="24"/>
        </w:rPr>
        <w:t>STRO DE SESIÓN DE TUTORIA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275"/>
        <w:gridCol w:w="1135"/>
        <w:gridCol w:w="1549"/>
        <w:gridCol w:w="152"/>
        <w:gridCol w:w="141"/>
        <w:gridCol w:w="2175"/>
        <w:gridCol w:w="93"/>
        <w:gridCol w:w="709"/>
        <w:gridCol w:w="568"/>
        <w:gridCol w:w="2410"/>
      </w:tblGrid>
      <w:tr w:rsidR="00960504" w:rsidTr="00B94688">
        <w:trPr>
          <w:trHeight w:val="369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pStyle w:val="Encabezado"/>
              <w:ind w:left="180"/>
              <w:rPr>
                <w:b/>
                <w:szCs w:val="20"/>
              </w:rPr>
            </w:pPr>
            <w:r>
              <w:rPr>
                <w:szCs w:val="20"/>
              </w:rPr>
              <w:t>Nombre del Tutor: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1D7C3F">
            <w:pPr>
              <w:ind w:left="0"/>
              <w:rPr>
                <w:b/>
              </w:rPr>
            </w:pPr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>Departamento: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960504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 xml:space="preserve">Nombre del tutorado: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noWrap/>
          </w:tcPr>
          <w:p w:rsidR="00960504" w:rsidRDefault="00960504" w:rsidP="001D7C3F">
            <w:pPr>
              <w:jc w:val="left"/>
              <w:rPr>
                <w:b/>
              </w:rPr>
            </w:pPr>
            <w:r>
              <w:rPr>
                <w:szCs w:val="20"/>
                <w:shd w:val="clear" w:color="auto" w:fill="D9D9D9"/>
              </w:rPr>
              <w:t>Código</w:t>
            </w:r>
            <w:r>
              <w:rPr>
                <w:szCs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jc w:val="center"/>
              <w:rPr>
                <w:b/>
              </w:rPr>
            </w:pPr>
          </w:p>
        </w:tc>
      </w:tr>
      <w:tr w:rsidR="00960504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60504" w:rsidRDefault="00A11082" w:rsidP="001D7C3F">
            <w:pPr>
              <w:ind w:left="180"/>
              <w:jc w:val="left"/>
              <w:rPr>
                <w:b/>
              </w:rPr>
            </w:pPr>
            <w:r>
              <w:rPr>
                <w:szCs w:val="20"/>
              </w:rPr>
              <w:t>Carrera</w:t>
            </w:r>
            <w:r w:rsidR="00960504">
              <w:rPr>
                <w:szCs w:val="20"/>
              </w:rPr>
              <w:t xml:space="preserve">:   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B94688" w:rsidTr="00B94688">
        <w:trPr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B94688" w:rsidRPr="00B94688" w:rsidRDefault="00B94688" w:rsidP="00FB1B0A">
            <w:r w:rsidRPr="00B94688">
              <w:t>Fecha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4688" w:rsidRDefault="00B94688" w:rsidP="00B94688">
            <w:pPr>
              <w:ind w:left="0"/>
              <w:rPr>
                <w:b/>
              </w:rPr>
            </w:pPr>
            <w:r w:rsidRPr="00715936">
              <w:t>Nº de sesión</w:t>
            </w:r>
            <w:r>
              <w:t>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4688" w:rsidRDefault="00B94688" w:rsidP="00B94688">
            <w:pPr>
              <w:ind w:left="0"/>
              <w:jc w:val="left"/>
              <w:rPr>
                <w:b/>
              </w:rPr>
            </w:pPr>
            <w:r>
              <w:rPr>
                <w:sz w:val="16"/>
                <w:szCs w:val="20"/>
                <w:shd w:val="clear" w:color="auto" w:fill="D9D9D9"/>
              </w:rPr>
              <w:t>Fecha próxima sesió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688" w:rsidRDefault="00B94688" w:rsidP="00FB1B0A">
            <w:pPr>
              <w:rPr>
                <w:b/>
              </w:rPr>
            </w:pPr>
          </w:p>
        </w:tc>
      </w:tr>
      <w:tr w:rsidR="00B94688" w:rsidTr="00B94688">
        <w:trPr>
          <w:trHeight w:val="397"/>
          <w:jc w:val="center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4688" w:rsidRPr="00B94688" w:rsidRDefault="00B94688" w:rsidP="00B94688">
            <w:pPr>
              <w:jc w:val="center"/>
            </w:pPr>
            <w:r w:rsidRPr="00B94688">
              <w:t>Marcar con una “X” según corresponda</w:t>
            </w:r>
          </w:p>
        </w:tc>
      </w:tr>
      <w:tr w:rsidR="001D7C3F" w:rsidTr="001D7C3F">
        <w:trPr>
          <w:trHeight w:val="397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D7C3F" w:rsidRDefault="001D7C3F" w:rsidP="001D7C3F">
            <w:pPr>
              <w:ind w:left="180"/>
              <w:jc w:val="left"/>
              <w:rPr>
                <w:szCs w:val="20"/>
              </w:rPr>
            </w:pPr>
            <w:r>
              <w:rPr>
                <w:szCs w:val="20"/>
              </w:rPr>
              <w:t>Momento de la tutorí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D7C3F" w:rsidRPr="001D7C3F" w:rsidRDefault="001D7C3F" w:rsidP="001D7C3F">
            <w:pPr>
              <w:jc w:val="left"/>
            </w:pPr>
            <w:r w:rsidRPr="001D7C3F">
              <w:t>Inducció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3F" w:rsidRPr="001D7C3F" w:rsidRDefault="001D7C3F" w:rsidP="001D7C3F">
            <w:pPr>
              <w:jc w:val="left"/>
            </w:pPr>
            <w:r w:rsidRPr="001D7C3F">
              <w:t>Trayector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3F" w:rsidRPr="001D7C3F" w:rsidRDefault="001D7C3F" w:rsidP="001D7C3F">
            <w:pPr>
              <w:jc w:val="left"/>
            </w:pPr>
            <w:r w:rsidRPr="001D7C3F">
              <w:t>Egreso</w:t>
            </w:r>
          </w:p>
        </w:tc>
      </w:tr>
      <w:tr w:rsidR="001D7C3F" w:rsidTr="00417A73">
        <w:trPr>
          <w:trHeight w:val="335"/>
          <w:jc w:val="center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D7C3F" w:rsidRDefault="001D7C3F" w:rsidP="001D7C3F">
            <w:pPr>
              <w:pStyle w:val="Encabezado"/>
              <w:ind w:left="180"/>
              <w:rPr>
                <w:b/>
                <w:szCs w:val="20"/>
              </w:rPr>
            </w:pPr>
            <w:r>
              <w:rPr>
                <w:szCs w:val="20"/>
              </w:rPr>
              <w:t>Modalidad de Tutorí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7C3F" w:rsidRPr="001D7C3F" w:rsidRDefault="001D7C3F" w:rsidP="00FB1B0A">
            <w:r w:rsidRPr="001D7C3F">
              <w:t>Grupa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3F" w:rsidRPr="001D7C3F" w:rsidRDefault="001D7C3F" w:rsidP="00FB1B0A">
            <w:r w:rsidRPr="001D7C3F">
              <w:t>Individu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3F" w:rsidRPr="001D7C3F" w:rsidRDefault="001D7C3F" w:rsidP="001D7C3F">
            <w:pPr>
              <w:ind w:left="0"/>
            </w:pPr>
            <w:r w:rsidRPr="001D7C3F">
              <w:t>En línea</w:t>
            </w:r>
          </w:p>
        </w:tc>
      </w:tr>
      <w:tr w:rsidR="00960504" w:rsidTr="00960504">
        <w:trPr>
          <w:trHeight w:val="395"/>
          <w:jc w:val="center"/>
        </w:trPr>
        <w:tc>
          <w:tcPr>
            <w:tcW w:w="11335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960504" w:rsidRDefault="00960504" w:rsidP="00FB1B0A">
            <w:pPr>
              <w:ind w:left="360"/>
              <w:rPr>
                <w:szCs w:val="20"/>
                <w:shd w:val="clear" w:color="auto" w:fill="D9D9D9"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186AE9" w:rsidP="00186AE9">
            <w:pPr>
              <w:pStyle w:val="Prrafodelista"/>
              <w:numPr>
                <w:ilvl w:val="0"/>
                <w:numId w:val="14"/>
              </w:numPr>
              <w:rPr>
                <w:b/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>MOTIVO DE LA TUTORIA</w:t>
            </w:r>
          </w:p>
        </w:tc>
      </w:tr>
      <w:tr w:rsidR="00960504" w:rsidTr="00960504">
        <w:trPr>
          <w:trHeight w:val="952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</w:tcPr>
          <w:p w:rsidR="00960504" w:rsidRPr="00186AE9" w:rsidRDefault="00186AE9" w:rsidP="00186AE9">
            <w:pPr>
              <w:pStyle w:val="Prrafodelista"/>
              <w:numPr>
                <w:ilvl w:val="0"/>
                <w:numId w:val="14"/>
              </w:numPr>
              <w:tabs>
                <w:tab w:val="left" w:pos="3635"/>
                <w:tab w:val="left" w:pos="4074"/>
              </w:tabs>
              <w:rPr>
                <w:b/>
                <w:szCs w:val="20"/>
              </w:rPr>
            </w:pPr>
            <w:r w:rsidRPr="00186AE9">
              <w:rPr>
                <w:b/>
                <w:szCs w:val="20"/>
              </w:rPr>
              <w:t>TEMÁTICA DESARROLLADA:</w:t>
            </w:r>
          </w:p>
        </w:tc>
      </w:tr>
      <w:tr w:rsidR="00960504" w:rsidTr="00960504">
        <w:trPr>
          <w:trHeight w:val="2053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186AE9" w:rsidP="00FB1B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960504" w:rsidP="00186AE9">
            <w:pPr>
              <w:pStyle w:val="Prrafodelista"/>
              <w:numPr>
                <w:ilvl w:val="0"/>
                <w:numId w:val="14"/>
              </w:numPr>
              <w:rPr>
                <w:b/>
                <w:shd w:val="clear" w:color="auto" w:fill="D9D9D9"/>
              </w:rPr>
            </w:pPr>
            <w:r w:rsidRPr="00186AE9">
              <w:rPr>
                <w:szCs w:val="20"/>
                <w:shd w:val="clear" w:color="auto" w:fill="D9D9D9"/>
              </w:rPr>
              <w:t xml:space="preserve">   </w:t>
            </w:r>
            <w:r w:rsidR="00186AE9" w:rsidRPr="00186AE9">
              <w:rPr>
                <w:b/>
                <w:szCs w:val="20"/>
                <w:shd w:val="clear" w:color="auto" w:fill="D9D9D9"/>
              </w:rPr>
              <w:t>PROBLEMAS IDENTIFICADOS:</w:t>
            </w:r>
          </w:p>
        </w:tc>
      </w:tr>
      <w:tr w:rsidR="00960504" w:rsidTr="00960504">
        <w:trPr>
          <w:trHeight w:val="1418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960504">
        <w:trPr>
          <w:jc w:val="center"/>
        </w:trPr>
        <w:tc>
          <w:tcPr>
            <w:tcW w:w="11335" w:type="dxa"/>
            <w:gridSpan w:val="11"/>
            <w:shd w:val="clear" w:color="auto" w:fill="D9D9D9"/>
            <w:noWrap/>
            <w:vAlign w:val="center"/>
          </w:tcPr>
          <w:p w:rsidR="00960504" w:rsidRPr="00186AE9" w:rsidRDefault="00960504" w:rsidP="00186AE9">
            <w:pPr>
              <w:pStyle w:val="Ttulo4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</w:pPr>
            <w:r w:rsidRPr="00186AE9"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  <w:t xml:space="preserve">   </w:t>
            </w:r>
            <w:r w:rsidR="00186AE9" w:rsidRPr="00186AE9">
              <w:rPr>
                <w:rFonts w:asciiTheme="minorHAnsi" w:hAnsiTheme="minorHAnsi" w:cstheme="minorHAnsi"/>
                <w:b/>
                <w:i w:val="0"/>
                <w:color w:val="auto"/>
                <w:shd w:val="clear" w:color="auto" w:fill="D9D9D9"/>
              </w:rPr>
              <w:t>SUGERENCIAS Y RECOMENDACIONES</w:t>
            </w:r>
          </w:p>
        </w:tc>
      </w:tr>
      <w:tr w:rsidR="00960504" w:rsidTr="00960504">
        <w:trPr>
          <w:trHeight w:val="1474"/>
          <w:jc w:val="center"/>
        </w:trPr>
        <w:tc>
          <w:tcPr>
            <w:tcW w:w="11335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960504" w:rsidRDefault="00960504" w:rsidP="00FB1B0A">
            <w:pPr>
              <w:rPr>
                <w:b/>
              </w:rPr>
            </w:pPr>
          </w:p>
        </w:tc>
      </w:tr>
      <w:tr w:rsidR="00960504" w:rsidTr="001D7C3F">
        <w:trPr>
          <w:trHeight w:val="1087"/>
          <w:jc w:val="center"/>
        </w:trPr>
        <w:tc>
          <w:tcPr>
            <w:tcW w:w="508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ind w:left="360"/>
              <w:jc w:val="center"/>
              <w:rPr>
                <w:b/>
              </w:rPr>
            </w:pPr>
          </w:p>
        </w:tc>
        <w:tc>
          <w:tcPr>
            <w:tcW w:w="6247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960504" w:rsidRDefault="00960504" w:rsidP="00FB1B0A">
            <w:pPr>
              <w:ind w:left="360"/>
              <w:jc w:val="center"/>
              <w:rPr>
                <w:b/>
              </w:rPr>
            </w:pPr>
          </w:p>
        </w:tc>
      </w:tr>
      <w:tr w:rsidR="00960504" w:rsidTr="001D7C3F">
        <w:trPr>
          <w:trHeight w:val="70"/>
          <w:jc w:val="center"/>
        </w:trPr>
        <w:tc>
          <w:tcPr>
            <w:tcW w:w="5088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0504" w:rsidRPr="001D7C3F" w:rsidRDefault="00960504" w:rsidP="00FB1B0A">
            <w:pPr>
              <w:tabs>
                <w:tab w:val="left" w:pos="1335"/>
                <w:tab w:val="center" w:pos="2779"/>
              </w:tabs>
              <w:ind w:left="360"/>
              <w:jc w:val="center"/>
              <w:rPr>
                <w:b/>
                <w:szCs w:val="20"/>
                <w:shd w:val="clear" w:color="auto" w:fill="D9D9D9"/>
              </w:rPr>
            </w:pPr>
            <w:r w:rsidRPr="001D7C3F">
              <w:rPr>
                <w:b/>
                <w:szCs w:val="20"/>
                <w:shd w:val="clear" w:color="auto" w:fill="D9D9D9"/>
              </w:rPr>
              <w:t>Firma del Tutor:</w:t>
            </w:r>
          </w:p>
        </w:tc>
        <w:tc>
          <w:tcPr>
            <w:tcW w:w="6247" w:type="dxa"/>
            <w:gridSpan w:val="7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0504" w:rsidRPr="001D7C3F" w:rsidRDefault="00960504" w:rsidP="00FB1B0A">
            <w:pPr>
              <w:ind w:left="360"/>
              <w:jc w:val="center"/>
              <w:rPr>
                <w:b/>
                <w:szCs w:val="20"/>
                <w:shd w:val="clear" w:color="auto" w:fill="D9D9D9"/>
              </w:rPr>
            </w:pPr>
            <w:r w:rsidRPr="001D7C3F">
              <w:rPr>
                <w:b/>
                <w:szCs w:val="20"/>
                <w:shd w:val="clear" w:color="auto" w:fill="D9D9D9"/>
              </w:rPr>
              <w:t>Firma del Tutorado:</w:t>
            </w:r>
          </w:p>
        </w:tc>
      </w:tr>
    </w:tbl>
    <w:p w:rsidR="00A11082" w:rsidRDefault="00A11082" w:rsidP="00A110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4598"/>
        <w:gridCol w:w="1842"/>
        <w:gridCol w:w="2045"/>
      </w:tblGrid>
      <w:tr w:rsidR="004A05B4" w:rsidTr="004A05B4">
        <w:trPr>
          <w:jc w:val="center"/>
        </w:trPr>
        <w:tc>
          <w:tcPr>
            <w:tcW w:w="9411" w:type="dxa"/>
            <w:gridSpan w:val="4"/>
            <w:shd w:val="clear" w:color="auto" w:fill="D9D9D9" w:themeFill="background1" w:themeFillShade="D9"/>
          </w:tcPr>
          <w:p w:rsidR="004A05B4" w:rsidRPr="00A6160C" w:rsidRDefault="004A05B4" w:rsidP="0088691D">
            <w:pPr>
              <w:pStyle w:val="Prrafodelista"/>
              <w:numPr>
                <w:ilvl w:val="0"/>
                <w:numId w:val="12"/>
              </w:numPr>
              <w:contextualSpacing/>
              <w:rPr>
                <w:b/>
              </w:rPr>
            </w:pPr>
            <w:r>
              <w:rPr>
                <w:b/>
              </w:rPr>
              <w:t>ASISTENCIA (EN CASO DE SESIÓN GRUPAL)</w:t>
            </w: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598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1842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045" w:type="dxa"/>
          </w:tcPr>
          <w:p w:rsidR="004A05B4" w:rsidRDefault="004A05B4" w:rsidP="0088691D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  <w:tr w:rsidR="004A05B4" w:rsidTr="004A05B4">
        <w:trPr>
          <w:jc w:val="center"/>
        </w:trPr>
        <w:tc>
          <w:tcPr>
            <w:tcW w:w="926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98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  <w:tc>
          <w:tcPr>
            <w:tcW w:w="2045" w:type="dxa"/>
          </w:tcPr>
          <w:p w:rsidR="004A05B4" w:rsidRDefault="004A05B4" w:rsidP="0088691D">
            <w:pPr>
              <w:spacing w:line="276" w:lineRule="auto"/>
              <w:rPr>
                <w:b/>
              </w:rPr>
            </w:pPr>
          </w:p>
        </w:tc>
      </w:tr>
    </w:tbl>
    <w:p w:rsidR="004A05B4" w:rsidRPr="00A11082" w:rsidRDefault="004A05B4" w:rsidP="00A11082"/>
    <w:sectPr w:rsidR="004A05B4" w:rsidRPr="00A11082" w:rsidSect="00960504">
      <w:headerReference w:type="default" r:id="rId8"/>
      <w:footerReference w:type="default" r:id="rId9"/>
      <w:pgSz w:w="12240" w:h="15840"/>
      <w:pgMar w:top="1812" w:right="1041" w:bottom="1134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80" w:rsidRDefault="000D2780" w:rsidP="007C0B58">
      <w:pPr>
        <w:spacing w:line="240" w:lineRule="auto"/>
      </w:pPr>
      <w:r>
        <w:separator/>
      </w:r>
    </w:p>
  </w:endnote>
  <w:endnote w:type="continuationSeparator" w:id="0">
    <w:p w:rsidR="000D2780" w:rsidRDefault="000D2780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5B0A6F6" wp14:editId="1502262D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80" w:rsidRDefault="000D2780" w:rsidP="007C0B58">
      <w:pPr>
        <w:spacing w:line="240" w:lineRule="auto"/>
      </w:pPr>
      <w:r>
        <w:separator/>
      </w:r>
    </w:p>
  </w:footnote>
  <w:footnote w:type="continuationSeparator" w:id="0">
    <w:p w:rsidR="000D2780" w:rsidRDefault="000D2780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6B26634" wp14:editId="6507C22A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5010150" cy="857466"/>
          <wp:effectExtent l="0" t="0" r="0" b="0"/>
          <wp:wrapNone/>
          <wp:docPr id="5" name="Imagen 5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5010150" cy="857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D21"/>
    <w:multiLevelType w:val="hybridMultilevel"/>
    <w:tmpl w:val="088091A4"/>
    <w:lvl w:ilvl="0" w:tplc="34F05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C07"/>
    <w:multiLevelType w:val="hybridMultilevel"/>
    <w:tmpl w:val="5D1EBD1C"/>
    <w:lvl w:ilvl="0" w:tplc="7F5C8FE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601AFC"/>
    <w:multiLevelType w:val="hybridMultilevel"/>
    <w:tmpl w:val="96C81AA2"/>
    <w:lvl w:ilvl="0" w:tplc="0DB8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B45A6"/>
    <w:rsid w:val="000C0105"/>
    <w:rsid w:val="000C0875"/>
    <w:rsid w:val="000D1F91"/>
    <w:rsid w:val="000D1F92"/>
    <w:rsid w:val="000D2780"/>
    <w:rsid w:val="000E1169"/>
    <w:rsid w:val="000E638F"/>
    <w:rsid w:val="000E71FE"/>
    <w:rsid w:val="000F47FA"/>
    <w:rsid w:val="000F5CD4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6AE9"/>
    <w:rsid w:val="00187C57"/>
    <w:rsid w:val="00192886"/>
    <w:rsid w:val="00195DCB"/>
    <w:rsid w:val="001A4B2B"/>
    <w:rsid w:val="001D7C3F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C7206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09A3"/>
    <w:rsid w:val="003E762F"/>
    <w:rsid w:val="003F0A71"/>
    <w:rsid w:val="003F784A"/>
    <w:rsid w:val="00403102"/>
    <w:rsid w:val="00405B9E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05B4"/>
    <w:rsid w:val="004A15C3"/>
    <w:rsid w:val="004A57FB"/>
    <w:rsid w:val="004C6523"/>
    <w:rsid w:val="004C7C76"/>
    <w:rsid w:val="004D35A3"/>
    <w:rsid w:val="004D37C7"/>
    <w:rsid w:val="004F3F7A"/>
    <w:rsid w:val="004F6741"/>
    <w:rsid w:val="004F735D"/>
    <w:rsid w:val="00501AF4"/>
    <w:rsid w:val="00511BF7"/>
    <w:rsid w:val="0052315B"/>
    <w:rsid w:val="00524E68"/>
    <w:rsid w:val="005256E7"/>
    <w:rsid w:val="005545D3"/>
    <w:rsid w:val="005728B4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5B80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700445"/>
    <w:rsid w:val="00715936"/>
    <w:rsid w:val="00716B49"/>
    <w:rsid w:val="00716FB4"/>
    <w:rsid w:val="0073012D"/>
    <w:rsid w:val="00736905"/>
    <w:rsid w:val="0074305C"/>
    <w:rsid w:val="007479FB"/>
    <w:rsid w:val="007653C8"/>
    <w:rsid w:val="00773B13"/>
    <w:rsid w:val="00773B5F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60504"/>
    <w:rsid w:val="00972F41"/>
    <w:rsid w:val="00990C17"/>
    <w:rsid w:val="00990C46"/>
    <w:rsid w:val="00992A28"/>
    <w:rsid w:val="009D290E"/>
    <w:rsid w:val="009D37C9"/>
    <w:rsid w:val="009D69D7"/>
    <w:rsid w:val="009F5581"/>
    <w:rsid w:val="009F5685"/>
    <w:rsid w:val="00A07578"/>
    <w:rsid w:val="00A11082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10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E6E"/>
    <w:rsid w:val="00B94688"/>
    <w:rsid w:val="00BC240E"/>
    <w:rsid w:val="00BD4767"/>
    <w:rsid w:val="00BD7A0E"/>
    <w:rsid w:val="00BD7D99"/>
    <w:rsid w:val="00BE00D8"/>
    <w:rsid w:val="00C06471"/>
    <w:rsid w:val="00C16663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E6C9E"/>
    <w:rsid w:val="00DE7026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443A2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15D89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5081FC"/>
  <w15:docId w15:val="{56AD80CF-1E0E-4A15-96AD-5927288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B45A6"/>
    <w:pPr>
      <w:keepNext/>
      <w:spacing w:line="240" w:lineRule="auto"/>
      <w:ind w:left="0"/>
      <w:outlineLvl w:val="0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0B45A6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0B45A6"/>
    <w:pPr>
      <w:keepNext/>
      <w:spacing w:line="240" w:lineRule="auto"/>
      <w:ind w:left="0"/>
      <w:jc w:val="right"/>
      <w:outlineLvl w:val="2"/>
    </w:pPr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05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0B45A6"/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5A6"/>
    <w:rPr>
      <w:rFonts w:ascii="Calibri" w:eastAsia="Batang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B45A6"/>
    <w:pPr>
      <w:ind w:left="0"/>
      <w:jc w:val="left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45A6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0B45A6"/>
    <w:pPr>
      <w:spacing w:line="240" w:lineRule="auto"/>
      <w:ind w:left="0"/>
      <w:jc w:val="center"/>
    </w:pPr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5A6"/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05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5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05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730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3F88-52DA-421F-83BC-7308AC1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MEDA PELAYO JULIETA</cp:lastModifiedBy>
  <cp:revision>16</cp:revision>
  <cp:lastPrinted>2015-03-04T23:13:00Z</cp:lastPrinted>
  <dcterms:created xsi:type="dcterms:W3CDTF">2017-05-09T17:34:00Z</dcterms:created>
  <dcterms:modified xsi:type="dcterms:W3CDTF">2017-07-07T21:19:00Z</dcterms:modified>
</cp:coreProperties>
</file>